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20E49CB9" w:rsidR="00CA03A0" w:rsidRPr="005819C3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5819C3">
        <w:rPr>
          <w:sz w:val="32"/>
          <w:szCs w:val="32"/>
        </w:rPr>
        <w:t>Quiz 1</w:t>
      </w:r>
    </w:p>
    <w:p w14:paraId="7D5D22DF" w14:textId="77777777" w:rsidR="00CA03A0" w:rsidRPr="005819C3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1184C3D7" w14:textId="77777777" w:rsidR="00CA03A0" w:rsidRPr="005819C3" w:rsidRDefault="00CA03A0" w:rsidP="00CA03A0">
      <w:pPr>
        <w:numPr>
          <w:ilvl w:val="0"/>
          <w:numId w:val="29"/>
        </w:numPr>
        <w:ind w:left="360"/>
        <w:jc w:val="both"/>
        <w:textAlignment w:val="baseline"/>
      </w:pPr>
      <w:r w:rsidRPr="005819C3">
        <w:t>Which of the following statements about Python is true?</w:t>
      </w:r>
    </w:p>
    <w:p w14:paraId="2D59D3BE" w14:textId="77777777" w:rsidR="00CA03A0" w:rsidRPr="00A27903" w:rsidRDefault="00CA03A0" w:rsidP="00CA03A0">
      <w:pPr>
        <w:ind w:firstLine="425"/>
        <w:jc w:val="both"/>
        <w:rPr>
          <w:color w:val="FF0000"/>
        </w:rPr>
      </w:pPr>
      <w:r w:rsidRPr="00A27903">
        <w:rPr>
          <w:color w:val="FF0000"/>
        </w:rPr>
        <w:t>A. Python is a high-level programming language</w:t>
      </w:r>
    </w:p>
    <w:p w14:paraId="6A1CE22F" w14:textId="77777777" w:rsidR="00CA03A0" w:rsidRPr="005819C3" w:rsidRDefault="00CA03A0" w:rsidP="00CA03A0">
      <w:pPr>
        <w:ind w:firstLine="425"/>
        <w:jc w:val="both"/>
      </w:pPr>
      <w:r w:rsidRPr="005819C3">
        <w:t>B. Python is an interpreted language</w:t>
      </w:r>
    </w:p>
    <w:p w14:paraId="711E0DD2" w14:textId="77777777" w:rsidR="00CA03A0" w:rsidRPr="005819C3" w:rsidRDefault="00CA03A0" w:rsidP="00CA03A0">
      <w:pPr>
        <w:ind w:firstLine="425"/>
        <w:jc w:val="both"/>
      </w:pPr>
      <w:r w:rsidRPr="005819C3">
        <w:t>C. Python is an object-oriented programming language</w:t>
      </w:r>
    </w:p>
    <w:p w14:paraId="29052EF2" w14:textId="77777777" w:rsidR="00CA03A0" w:rsidRPr="005819C3" w:rsidRDefault="00CA03A0" w:rsidP="00CA03A0">
      <w:pPr>
        <w:ind w:firstLine="425"/>
        <w:jc w:val="both"/>
      </w:pPr>
      <w:r w:rsidRPr="005819C3">
        <w:t>D. All the answers are correct</w:t>
      </w:r>
    </w:p>
    <w:p w14:paraId="46E6C4EB" w14:textId="77777777" w:rsidR="00CA03A0" w:rsidRPr="005819C3" w:rsidRDefault="00CA03A0" w:rsidP="00CA03A0">
      <w:r w:rsidRPr="005819C3">
        <w:br/>
      </w:r>
    </w:p>
    <w:p w14:paraId="1E1D3E65" w14:textId="15FE2780" w:rsidR="00CA03A0" w:rsidRPr="005819C3" w:rsidRDefault="00CA03A0" w:rsidP="00CA03A0">
      <w:pPr>
        <w:jc w:val="both"/>
        <w:textAlignment w:val="baseline"/>
      </w:pPr>
      <w:r w:rsidRPr="005819C3">
        <w:t>2. What symbols are used to identify blocks of commands (function blocks, loops, ...) in Python?</w:t>
      </w:r>
    </w:p>
    <w:p w14:paraId="62EF660E" w14:textId="77777777" w:rsidR="00CA03A0" w:rsidRPr="00BE4CA0" w:rsidRDefault="00CA03A0" w:rsidP="00CA03A0">
      <w:pPr>
        <w:ind w:firstLine="425"/>
        <w:jc w:val="both"/>
        <w:rPr>
          <w:color w:val="FF0000"/>
          <w:lang w:val="de-DE"/>
        </w:rPr>
      </w:pPr>
      <w:r w:rsidRPr="00BE4CA0">
        <w:rPr>
          <w:color w:val="FF0000"/>
          <w:lang w:val="de-DE"/>
        </w:rPr>
        <w:t>A. { }</w:t>
      </w:r>
    </w:p>
    <w:p w14:paraId="152B1E3A" w14:textId="77777777" w:rsidR="00CA03A0" w:rsidRPr="00A27903" w:rsidRDefault="00CA03A0" w:rsidP="00CA03A0">
      <w:pPr>
        <w:ind w:firstLine="425"/>
        <w:jc w:val="both"/>
        <w:rPr>
          <w:lang w:val="de-DE"/>
        </w:rPr>
      </w:pPr>
      <w:r w:rsidRPr="00A27903">
        <w:rPr>
          <w:lang w:val="de-DE"/>
        </w:rPr>
        <w:t>B. [ ]</w:t>
      </w:r>
    </w:p>
    <w:p w14:paraId="32334334" w14:textId="77777777" w:rsidR="00CA03A0" w:rsidRPr="00A27903" w:rsidRDefault="00CA03A0" w:rsidP="00CA03A0">
      <w:pPr>
        <w:ind w:firstLine="425"/>
        <w:jc w:val="both"/>
        <w:rPr>
          <w:lang w:val="de-DE"/>
        </w:rPr>
      </w:pPr>
      <w:r w:rsidRPr="00A27903">
        <w:rPr>
          <w:lang w:val="de-DE"/>
        </w:rPr>
        <w:t>C. Indent</w:t>
      </w:r>
    </w:p>
    <w:p w14:paraId="73A5FB34" w14:textId="77777777" w:rsidR="00CA03A0" w:rsidRPr="00A27903" w:rsidRDefault="00CA03A0" w:rsidP="00CA03A0">
      <w:pPr>
        <w:ind w:firstLine="425"/>
        <w:jc w:val="both"/>
        <w:rPr>
          <w:lang w:val="de-DE"/>
        </w:rPr>
      </w:pPr>
      <w:r w:rsidRPr="00A27903">
        <w:rPr>
          <w:lang w:val="de-DE"/>
        </w:rPr>
        <w:t>D. ( )</w:t>
      </w:r>
    </w:p>
    <w:p w14:paraId="21985C8A" w14:textId="39F4E29D" w:rsidR="00CA03A0" w:rsidRPr="005819C3" w:rsidRDefault="00CA03A0" w:rsidP="00CA03A0">
      <w:r w:rsidRPr="00A27903">
        <w:br/>
      </w:r>
      <w:r w:rsidRPr="005819C3">
        <w:t>3.   Which statement is true about comments in Python?</w:t>
      </w:r>
    </w:p>
    <w:p w14:paraId="6D22ECB4" w14:textId="77777777" w:rsidR="00CA03A0" w:rsidRPr="005819C3" w:rsidRDefault="00CA03A0" w:rsidP="00CA03A0">
      <w:pPr>
        <w:ind w:firstLine="425"/>
        <w:jc w:val="both"/>
      </w:pPr>
      <w:r w:rsidRPr="005819C3">
        <w:t>A. Comments help programmers better understand the program</w:t>
      </w:r>
    </w:p>
    <w:p w14:paraId="6FDF95AC" w14:textId="77777777" w:rsidR="00CA03A0" w:rsidRPr="005819C3" w:rsidRDefault="00CA03A0" w:rsidP="00CA03A0">
      <w:pPr>
        <w:ind w:firstLine="425"/>
        <w:jc w:val="both"/>
      </w:pPr>
      <w:r w:rsidRPr="005819C3">
        <w:t>B. The Python interpreter will ignore the comments</w:t>
      </w:r>
    </w:p>
    <w:p w14:paraId="6F7DD10E" w14:textId="77777777" w:rsidR="00CA03A0" w:rsidRPr="005819C3" w:rsidRDefault="00CA03A0" w:rsidP="00CA03A0">
      <w:pPr>
        <w:ind w:firstLine="425"/>
        <w:jc w:val="both"/>
      </w:pPr>
      <w:r w:rsidRPr="005819C3">
        <w:t>C. Comments can be written on the same line as the command/expression or on multiple lines without any problem</w:t>
      </w:r>
    </w:p>
    <w:p w14:paraId="48CA03BE" w14:textId="77777777" w:rsidR="00CA03A0" w:rsidRPr="00BE4CA0" w:rsidRDefault="00CA03A0" w:rsidP="00CA03A0">
      <w:pPr>
        <w:ind w:firstLine="425"/>
        <w:jc w:val="both"/>
        <w:rPr>
          <w:color w:val="FF0000"/>
        </w:rPr>
      </w:pPr>
      <w:r w:rsidRPr="00BE4CA0">
        <w:rPr>
          <w:color w:val="FF0000"/>
        </w:rPr>
        <w:t>D. All the answers above</w:t>
      </w:r>
    </w:p>
    <w:p w14:paraId="08FE5B08" w14:textId="77777777" w:rsidR="00CA03A0" w:rsidRPr="005819C3" w:rsidRDefault="00CA03A0" w:rsidP="00CA03A0">
      <w:r w:rsidRPr="005819C3">
        <w:br/>
      </w:r>
    </w:p>
    <w:p w14:paraId="20F6EE91" w14:textId="291A28B9" w:rsidR="00CA03A0" w:rsidRPr="005819C3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5819C3">
        <w:t>What is the correct rule when naming variables in Python?</w:t>
      </w:r>
    </w:p>
    <w:p w14:paraId="3C2AEE0B" w14:textId="77777777" w:rsidR="00CA03A0" w:rsidRPr="00D42B34" w:rsidRDefault="00CA03A0" w:rsidP="00CA03A0">
      <w:pPr>
        <w:ind w:firstLine="425"/>
        <w:jc w:val="both"/>
        <w:rPr>
          <w:color w:val="FF0000"/>
        </w:rPr>
      </w:pPr>
      <w:r w:rsidRPr="00D42B34">
        <w:rPr>
          <w:color w:val="FF0000"/>
        </w:rPr>
        <w:t>A. Variable names can start with an underscore " _ "</w:t>
      </w:r>
    </w:p>
    <w:p w14:paraId="55FAECC5" w14:textId="77777777" w:rsidR="00CA03A0" w:rsidRPr="005819C3" w:rsidRDefault="00CA03A0" w:rsidP="00CA03A0">
      <w:pPr>
        <w:ind w:firstLine="425"/>
        <w:jc w:val="both"/>
      </w:pPr>
      <w:r w:rsidRPr="005819C3">
        <w:t>B. Keyword can be used as variable name</w:t>
      </w:r>
    </w:p>
    <w:p w14:paraId="165A1411" w14:textId="77777777" w:rsidR="00CA03A0" w:rsidRPr="005819C3" w:rsidRDefault="00CA03A0" w:rsidP="00CA03A0">
      <w:pPr>
        <w:ind w:firstLine="425"/>
        <w:jc w:val="both"/>
      </w:pPr>
      <w:r w:rsidRPr="005819C3">
        <w:t>C. Variable names can start with a digit</w:t>
      </w:r>
    </w:p>
    <w:p w14:paraId="18C08321" w14:textId="77777777" w:rsidR="00CA03A0" w:rsidRPr="005819C3" w:rsidRDefault="00CA03A0" w:rsidP="00CA03A0">
      <w:pPr>
        <w:ind w:firstLine="425"/>
        <w:jc w:val="both"/>
      </w:pPr>
      <w:r w:rsidRPr="005819C3">
        <w:t>D. Variable names can have symbols like !, @, #, $, %,...</w:t>
      </w:r>
    </w:p>
    <w:p w14:paraId="2C73503F" w14:textId="77777777" w:rsidR="00CA03A0" w:rsidRPr="005819C3" w:rsidRDefault="00CA03A0" w:rsidP="00CA03A0">
      <w:r w:rsidRPr="005819C3">
        <w:br/>
      </w:r>
    </w:p>
    <w:p w14:paraId="5EDA50C2" w14:textId="065EB7CB" w:rsidR="00CA03A0" w:rsidRPr="005819C3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5819C3">
        <w:t xml:space="preserve"> n in the following paragraph is what data type?</w:t>
      </w:r>
    </w:p>
    <w:p w14:paraId="78591470" w14:textId="77777777" w:rsidR="00CA03A0" w:rsidRPr="005819C3" w:rsidRDefault="00CA03A0" w:rsidP="00CA03A0">
      <w:pPr>
        <w:ind w:firstLine="425"/>
        <w:jc w:val="both"/>
      </w:pPr>
      <w:r w:rsidRPr="005819C3">
        <w:t>n = '5'</w:t>
      </w:r>
    </w:p>
    <w:p w14:paraId="0C721775" w14:textId="77777777" w:rsidR="00CA03A0" w:rsidRPr="00841A8A" w:rsidRDefault="00CA03A0" w:rsidP="00CA03A0">
      <w:pPr>
        <w:ind w:firstLine="425"/>
        <w:jc w:val="both"/>
      </w:pPr>
      <w:r w:rsidRPr="00841A8A">
        <w:t>A. integer</w:t>
      </w:r>
    </w:p>
    <w:p w14:paraId="0FFAA645" w14:textId="77777777" w:rsidR="00CA03A0" w:rsidRPr="00CF2670" w:rsidRDefault="00CA03A0" w:rsidP="00CA03A0">
      <w:pPr>
        <w:ind w:firstLine="425"/>
        <w:jc w:val="both"/>
        <w:rPr>
          <w:color w:val="FF0000"/>
        </w:rPr>
      </w:pPr>
      <w:r w:rsidRPr="00CF2670">
        <w:rPr>
          <w:color w:val="FF0000"/>
        </w:rPr>
        <w:t>B. string</w:t>
      </w:r>
    </w:p>
    <w:p w14:paraId="1DC9527A" w14:textId="77777777" w:rsidR="00CA03A0" w:rsidRPr="005819C3" w:rsidRDefault="00CA03A0" w:rsidP="00CA03A0">
      <w:pPr>
        <w:ind w:firstLine="425"/>
        <w:jc w:val="both"/>
      </w:pPr>
      <w:r w:rsidRPr="005819C3">
        <w:t>C. tuple</w:t>
      </w:r>
    </w:p>
    <w:p w14:paraId="4F6DC8A5" w14:textId="77777777" w:rsidR="00CA03A0" w:rsidRPr="005819C3" w:rsidRDefault="00CA03A0" w:rsidP="00CA03A0">
      <w:pPr>
        <w:ind w:firstLine="425"/>
        <w:jc w:val="both"/>
      </w:pPr>
      <w:r w:rsidRPr="005819C3">
        <w:t>D. operator</w:t>
      </w:r>
    </w:p>
    <w:p w14:paraId="41B72FDE" w14:textId="77777777" w:rsidR="00CA03A0" w:rsidRPr="005819C3" w:rsidRDefault="00CA03A0" w:rsidP="00CA03A0">
      <w:r w:rsidRPr="005819C3">
        <w:br/>
      </w:r>
    </w:p>
    <w:p w14:paraId="2BB42DE4" w14:textId="772A2A50" w:rsidR="00CA03A0" w:rsidRPr="005819C3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5819C3">
        <w:t>What data type is the following object?</w:t>
      </w:r>
    </w:p>
    <w:p w14:paraId="3A51604A" w14:textId="77777777" w:rsidR="00CA03A0" w:rsidRPr="005819C3" w:rsidRDefault="00CA03A0" w:rsidP="00CA03A0">
      <w:pPr>
        <w:ind w:firstLine="425"/>
        <w:jc w:val="both"/>
      </w:pPr>
      <w:r w:rsidRPr="005819C3">
        <w:t>L = [1, 23, ‘hello’, 1]</w:t>
      </w:r>
    </w:p>
    <w:p w14:paraId="5EE7D644" w14:textId="77777777" w:rsidR="00CA03A0" w:rsidRPr="00CF2670" w:rsidRDefault="00CA03A0" w:rsidP="00CA03A0">
      <w:pPr>
        <w:ind w:firstLine="425"/>
        <w:jc w:val="both"/>
        <w:rPr>
          <w:color w:val="FF0000"/>
        </w:rPr>
      </w:pPr>
      <w:r w:rsidRPr="00CF2670">
        <w:rPr>
          <w:color w:val="FF0000"/>
        </w:rPr>
        <w:t>A. List</w:t>
      </w:r>
    </w:p>
    <w:p w14:paraId="7F13D14E" w14:textId="77777777" w:rsidR="00CA03A0" w:rsidRPr="005819C3" w:rsidRDefault="00CA03A0" w:rsidP="00CA03A0">
      <w:pPr>
        <w:ind w:firstLine="425"/>
        <w:jc w:val="both"/>
      </w:pPr>
      <w:r w:rsidRPr="005819C3">
        <w:t>B. Dictionary</w:t>
      </w:r>
    </w:p>
    <w:p w14:paraId="36519F0A" w14:textId="77777777" w:rsidR="00CA03A0" w:rsidRPr="005819C3" w:rsidRDefault="00CA03A0" w:rsidP="00CA03A0">
      <w:pPr>
        <w:ind w:firstLine="425"/>
        <w:jc w:val="both"/>
      </w:pPr>
      <w:r w:rsidRPr="005819C3">
        <w:t>C. Tuple</w:t>
      </w:r>
    </w:p>
    <w:p w14:paraId="744F064A" w14:textId="2EE67E38" w:rsidR="00CA03A0" w:rsidRPr="005819C3" w:rsidRDefault="00CA03A0" w:rsidP="00CA03A0">
      <w:pPr>
        <w:ind w:firstLine="425"/>
        <w:jc w:val="both"/>
      </w:pPr>
      <w:r w:rsidRPr="005819C3">
        <w:t>D. Array</w:t>
      </w:r>
    </w:p>
    <w:p w14:paraId="5B84EFA7" w14:textId="15EAB42F" w:rsidR="00CA03A0" w:rsidRPr="005819C3" w:rsidRDefault="00CA03A0" w:rsidP="00CA03A0">
      <w:pPr>
        <w:ind w:firstLine="425"/>
        <w:jc w:val="both"/>
      </w:pPr>
    </w:p>
    <w:p w14:paraId="680F32BB" w14:textId="2A1A30F6" w:rsidR="00CA03A0" w:rsidRPr="005819C3" w:rsidRDefault="00CA03A0" w:rsidP="00CA03A0">
      <w:pPr>
        <w:ind w:firstLine="425"/>
        <w:jc w:val="both"/>
      </w:pPr>
    </w:p>
    <w:p w14:paraId="49D51EF7" w14:textId="77777777" w:rsidR="00CA03A0" w:rsidRPr="005819C3" w:rsidRDefault="00CA03A0" w:rsidP="00CA03A0">
      <w:pPr>
        <w:ind w:firstLine="425"/>
        <w:jc w:val="both"/>
      </w:pPr>
    </w:p>
    <w:p w14:paraId="16B145EA" w14:textId="3F61C748" w:rsidR="00CA03A0" w:rsidRPr="005819C3" w:rsidRDefault="00CA03A0" w:rsidP="00CA03A0">
      <w:r w:rsidRPr="005819C3">
        <w:br/>
      </w:r>
    </w:p>
    <w:p w14:paraId="29D3CD65" w14:textId="2695A87B" w:rsidR="00CA03A0" w:rsidRPr="005819C3" w:rsidRDefault="00CA03A0" w:rsidP="00CA03A0">
      <w:pPr>
        <w:pStyle w:val="ListParagraph"/>
        <w:numPr>
          <w:ilvl w:val="0"/>
          <w:numId w:val="36"/>
        </w:numPr>
        <w:jc w:val="both"/>
        <w:textAlignment w:val="baseline"/>
      </w:pPr>
      <w:r w:rsidRPr="005819C3">
        <w:lastRenderedPageBreak/>
        <w:t>Run the following code in Python, the result is:</w:t>
      </w:r>
    </w:p>
    <w:p w14:paraId="3D7B55B0" w14:textId="77777777" w:rsidR="00CA03A0" w:rsidRPr="005819C3" w:rsidRDefault="00CA03A0" w:rsidP="00CA03A0">
      <w:pPr>
        <w:ind w:firstLine="425"/>
        <w:jc w:val="both"/>
      </w:pPr>
      <w:r w:rsidRPr="005819C3">
        <w:t>num = '5'*'5'</w:t>
      </w:r>
    </w:p>
    <w:p w14:paraId="3F930B0B" w14:textId="77777777" w:rsidR="00CA03A0" w:rsidRPr="005819C3" w:rsidRDefault="00CA03A0" w:rsidP="00CA03A0">
      <w:pPr>
        <w:ind w:firstLine="425"/>
        <w:jc w:val="both"/>
      </w:pPr>
      <w:r w:rsidRPr="005819C3">
        <w:t>A. 333</w:t>
      </w:r>
    </w:p>
    <w:p w14:paraId="071B7121" w14:textId="77777777" w:rsidR="00CA03A0" w:rsidRPr="005819C3" w:rsidRDefault="00CA03A0" w:rsidP="00CA03A0">
      <w:pPr>
        <w:ind w:firstLine="425"/>
        <w:jc w:val="both"/>
      </w:pPr>
      <w:r w:rsidRPr="005819C3">
        <w:t>B. 27</w:t>
      </w:r>
    </w:p>
    <w:p w14:paraId="42CFA115" w14:textId="77777777" w:rsidR="00CA03A0" w:rsidRPr="005819C3" w:rsidRDefault="00CA03A0" w:rsidP="00CA03A0">
      <w:pPr>
        <w:ind w:firstLine="425"/>
        <w:jc w:val="both"/>
      </w:pPr>
      <w:r w:rsidRPr="005819C3">
        <w:t>C. 9</w:t>
      </w:r>
    </w:p>
    <w:p w14:paraId="32636EE8" w14:textId="77777777" w:rsidR="00CA03A0" w:rsidRPr="00EA7D98" w:rsidRDefault="00CA03A0" w:rsidP="00CA03A0">
      <w:pPr>
        <w:ind w:firstLine="425"/>
        <w:jc w:val="both"/>
        <w:rPr>
          <w:color w:val="FF0000"/>
        </w:rPr>
      </w:pPr>
      <w:r w:rsidRPr="00EA7D98">
        <w:rPr>
          <w:color w:val="FF0000"/>
        </w:rPr>
        <w:t>D. TypeError: can't multiply sequence by non-int of type 'str'</w:t>
      </w:r>
    </w:p>
    <w:p w14:paraId="2BA290AD" w14:textId="77777777" w:rsidR="00CA03A0" w:rsidRPr="005819C3" w:rsidRDefault="00CA03A0" w:rsidP="00CA03A0"/>
    <w:p w14:paraId="6303399C" w14:textId="77777777" w:rsidR="00FB08CD" w:rsidRPr="005819C3" w:rsidRDefault="00FB08CD" w:rsidP="00FB08CD">
      <w:pPr>
        <w:pStyle w:val="ListParagraph"/>
        <w:ind w:left="1440"/>
      </w:pPr>
    </w:p>
    <w:p w14:paraId="5130F07C" w14:textId="3873C3B0" w:rsidR="00E12245" w:rsidRPr="005819C3" w:rsidRDefault="00E12245" w:rsidP="00E12245"/>
    <w:p w14:paraId="4C271AE4" w14:textId="133F8282" w:rsidR="00E12245" w:rsidRPr="005819C3" w:rsidRDefault="00E12245" w:rsidP="00E12245"/>
    <w:p w14:paraId="067E7B5D" w14:textId="3D4F52DC" w:rsidR="00E12245" w:rsidRPr="005819C3" w:rsidRDefault="00E12245" w:rsidP="00E12245"/>
    <w:p w14:paraId="272AA4FB" w14:textId="2A07E99B" w:rsidR="00E12245" w:rsidRPr="005819C3" w:rsidRDefault="00E12245" w:rsidP="00E12245"/>
    <w:p w14:paraId="0C99B089" w14:textId="7F162758" w:rsidR="00E12245" w:rsidRPr="005819C3" w:rsidRDefault="00E12245" w:rsidP="00E12245"/>
    <w:p w14:paraId="0FF06849" w14:textId="14DD822D" w:rsidR="00E12245" w:rsidRPr="005819C3" w:rsidRDefault="00E12245" w:rsidP="00E12245"/>
    <w:p w14:paraId="10D7C108" w14:textId="40150ABA" w:rsidR="00E12245" w:rsidRPr="005819C3" w:rsidRDefault="00E12245" w:rsidP="00E12245"/>
    <w:p w14:paraId="02494B9B" w14:textId="50E6181A" w:rsidR="00E12245" w:rsidRPr="005819C3" w:rsidRDefault="00E12245" w:rsidP="00E12245"/>
    <w:p w14:paraId="26379064" w14:textId="3CAB08DF" w:rsidR="00E12245" w:rsidRPr="005819C3" w:rsidRDefault="00E12245" w:rsidP="00E12245"/>
    <w:p w14:paraId="088023DD" w14:textId="36EC8863" w:rsidR="00E12245" w:rsidRPr="005819C3" w:rsidRDefault="00E12245" w:rsidP="00E12245"/>
    <w:p w14:paraId="2B391329" w14:textId="47A0D387" w:rsidR="00E12245" w:rsidRPr="005819C3" w:rsidRDefault="00E12245" w:rsidP="00E12245"/>
    <w:p w14:paraId="7FDFAE64" w14:textId="4332360D" w:rsidR="00E12245" w:rsidRPr="005819C3" w:rsidRDefault="00E12245" w:rsidP="00E12245"/>
    <w:p w14:paraId="78507726" w14:textId="41F7D242" w:rsidR="00E12245" w:rsidRPr="005819C3" w:rsidRDefault="00E12245" w:rsidP="00E12245"/>
    <w:p w14:paraId="5B4A05B7" w14:textId="41CA3238" w:rsidR="00E12245" w:rsidRPr="005819C3" w:rsidRDefault="00E12245" w:rsidP="00E12245"/>
    <w:p w14:paraId="04F56809" w14:textId="55A4E501" w:rsidR="00E12245" w:rsidRPr="005819C3" w:rsidRDefault="00E12245" w:rsidP="00E12245"/>
    <w:p w14:paraId="31F238FF" w14:textId="34815C1D" w:rsidR="00E12245" w:rsidRPr="005819C3" w:rsidRDefault="00E12245" w:rsidP="00E12245"/>
    <w:p w14:paraId="61B79754" w14:textId="5B3566B4" w:rsidR="00E12245" w:rsidRPr="005819C3" w:rsidRDefault="00E12245" w:rsidP="00E12245"/>
    <w:p w14:paraId="2AB1E487" w14:textId="0598E06B" w:rsidR="00E12245" w:rsidRPr="005819C3" w:rsidRDefault="00E12245" w:rsidP="00E12245"/>
    <w:p w14:paraId="54E62663" w14:textId="1C5B82AD" w:rsidR="00E12245" w:rsidRPr="005819C3" w:rsidRDefault="00E12245" w:rsidP="00E12245"/>
    <w:p w14:paraId="7DB0F119" w14:textId="081E4C83" w:rsidR="00E12245" w:rsidRPr="005819C3" w:rsidRDefault="00E12245" w:rsidP="00E12245"/>
    <w:p w14:paraId="0D69FDF5" w14:textId="3640549B" w:rsidR="00E12245" w:rsidRPr="005819C3" w:rsidRDefault="00E12245" w:rsidP="00E12245"/>
    <w:p w14:paraId="5CFA856A" w14:textId="11DD1BD0" w:rsidR="00E12245" w:rsidRPr="005819C3" w:rsidRDefault="00E12245" w:rsidP="00E12245"/>
    <w:p w14:paraId="6A80A80B" w14:textId="64BB91A6" w:rsidR="00E12245" w:rsidRPr="005819C3" w:rsidRDefault="00E12245" w:rsidP="00E12245"/>
    <w:p w14:paraId="0ACF7D7A" w14:textId="550D6193" w:rsidR="00E12245" w:rsidRPr="005819C3" w:rsidRDefault="00E12245" w:rsidP="00E12245"/>
    <w:p w14:paraId="7D651D57" w14:textId="2B2383C0" w:rsidR="00E12245" w:rsidRPr="005819C3" w:rsidRDefault="00E12245" w:rsidP="00E12245"/>
    <w:p w14:paraId="0C821B05" w14:textId="7653401E" w:rsidR="00E12245" w:rsidRPr="005819C3" w:rsidRDefault="00E12245" w:rsidP="00E12245"/>
    <w:p w14:paraId="72CFACAA" w14:textId="241FFA02" w:rsidR="00E12245" w:rsidRPr="005819C3" w:rsidRDefault="00E12245" w:rsidP="00E12245"/>
    <w:p w14:paraId="79C6E921" w14:textId="5EEA7EFD" w:rsidR="00E12245" w:rsidRPr="005819C3" w:rsidRDefault="00E12245" w:rsidP="00E12245"/>
    <w:p w14:paraId="65168E3E" w14:textId="2D5BD4AA" w:rsidR="00E12245" w:rsidRPr="005819C3" w:rsidRDefault="00E12245" w:rsidP="00E12245"/>
    <w:p w14:paraId="36FA4611" w14:textId="3A5EB884" w:rsidR="00E12245" w:rsidRPr="005819C3" w:rsidRDefault="00E12245" w:rsidP="00E12245"/>
    <w:p w14:paraId="5ED97E96" w14:textId="58DA2A24" w:rsidR="00E12245" w:rsidRPr="005819C3" w:rsidRDefault="00E12245" w:rsidP="00E12245"/>
    <w:p w14:paraId="448F8543" w14:textId="50F8418B" w:rsidR="00E12245" w:rsidRPr="005819C3" w:rsidRDefault="00E12245" w:rsidP="00E12245"/>
    <w:p w14:paraId="5EF7420B" w14:textId="4EAD83F3" w:rsidR="00E12245" w:rsidRPr="005819C3" w:rsidRDefault="00E12245" w:rsidP="00E12245"/>
    <w:p w14:paraId="71ABE6F4" w14:textId="6AC80B22" w:rsidR="00E12245" w:rsidRPr="005819C3" w:rsidRDefault="00E12245" w:rsidP="00E12245"/>
    <w:p w14:paraId="17601828" w14:textId="5C8B734C" w:rsidR="00E12245" w:rsidRPr="005819C3" w:rsidRDefault="00E12245" w:rsidP="00E12245"/>
    <w:p w14:paraId="6CD3105C" w14:textId="78278CE2" w:rsidR="00E12245" w:rsidRPr="005819C3" w:rsidRDefault="00E12245" w:rsidP="00E12245"/>
    <w:p w14:paraId="2054B6DC" w14:textId="6CF7DA07" w:rsidR="00E12245" w:rsidRPr="005819C3" w:rsidRDefault="00E12245" w:rsidP="00E12245"/>
    <w:p w14:paraId="0DE632D6" w14:textId="5CE46816" w:rsidR="00FB08CD" w:rsidRPr="005819C3" w:rsidRDefault="00FB08CD" w:rsidP="00A65327">
      <w:pPr>
        <w:jc w:val="both"/>
        <w:rPr>
          <w:iCs/>
          <w:lang w:val="fr-FR"/>
        </w:rPr>
      </w:pPr>
    </w:p>
    <w:sectPr w:rsidR="00FB08CD" w:rsidRPr="005819C3" w:rsidSect="00B5105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DB22" w14:textId="77777777" w:rsidR="00B978AC" w:rsidRDefault="00B978AC" w:rsidP="00935500">
      <w:r>
        <w:separator/>
      </w:r>
    </w:p>
  </w:endnote>
  <w:endnote w:type="continuationSeparator" w:id="0">
    <w:p w14:paraId="2069796E" w14:textId="77777777" w:rsidR="00B978AC" w:rsidRDefault="00B978AC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60C8C0D6" w:rsidR="001E2CC3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8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4854A3" w14:textId="77777777" w:rsidR="001E2CC3" w:rsidRDefault="001E2CC3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1E2CC3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1E2CC3" w:rsidRDefault="001E2CC3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0AAE" w14:textId="77777777" w:rsidR="00B978AC" w:rsidRDefault="00B978AC" w:rsidP="00935500">
      <w:r>
        <w:separator/>
      </w:r>
    </w:p>
  </w:footnote>
  <w:footnote w:type="continuationSeparator" w:id="0">
    <w:p w14:paraId="29EEC3D0" w14:textId="77777777" w:rsidR="00B978AC" w:rsidRDefault="00B978AC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0DBE4290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83397">
    <w:abstractNumId w:val="7"/>
  </w:num>
  <w:num w:numId="2" w16cid:durableId="1069619062">
    <w:abstractNumId w:val="13"/>
  </w:num>
  <w:num w:numId="3" w16cid:durableId="409158236">
    <w:abstractNumId w:val="25"/>
  </w:num>
  <w:num w:numId="4" w16cid:durableId="1176382173">
    <w:abstractNumId w:val="10"/>
  </w:num>
  <w:num w:numId="5" w16cid:durableId="2009558488">
    <w:abstractNumId w:val="15"/>
  </w:num>
  <w:num w:numId="6" w16cid:durableId="1873104207">
    <w:abstractNumId w:val="19"/>
  </w:num>
  <w:num w:numId="7" w16cid:durableId="2011179952">
    <w:abstractNumId w:val="20"/>
  </w:num>
  <w:num w:numId="8" w16cid:durableId="1769429033">
    <w:abstractNumId w:val="34"/>
  </w:num>
  <w:num w:numId="9" w16cid:durableId="893081552">
    <w:abstractNumId w:val="30"/>
  </w:num>
  <w:num w:numId="10" w16cid:durableId="1208370894">
    <w:abstractNumId w:val="24"/>
  </w:num>
  <w:num w:numId="11" w16cid:durableId="89132402">
    <w:abstractNumId w:val="23"/>
  </w:num>
  <w:num w:numId="12" w16cid:durableId="461270478">
    <w:abstractNumId w:val="3"/>
  </w:num>
  <w:num w:numId="13" w16cid:durableId="682438648">
    <w:abstractNumId w:val="5"/>
  </w:num>
  <w:num w:numId="14" w16cid:durableId="522668761">
    <w:abstractNumId w:val="8"/>
  </w:num>
  <w:num w:numId="15" w16cid:durableId="673414936">
    <w:abstractNumId w:val="33"/>
  </w:num>
  <w:num w:numId="16" w16cid:durableId="1266231924">
    <w:abstractNumId w:val="4"/>
  </w:num>
  <w:num w:numId="17" w16cid:durableId="1257446913">
    <w:abstractNumId w:val="32"/>
  </w:num>
  <w:num w:numId="18" w16cid:durableId="626817744">
    <w:abstractNumId w:val="9"/>
  </w:num>
  <w:num w:numId="19" w16cid:durableId="1851066898">
    <w:abstractNumId w:val="28"/>
  </w:num>
  <w:num w:numId="20" w16cid:durableId="1298872648">
    <w:abstractNumId w:val="22"/>
  </w:num>
  <w:num w:numId="21" w16cid:durableId="435447659">
    <w:abstractNumId w:val="17"/>
  </w:num>
  <w:num w:numId="22" w16cid:durableId="1133446085">
    <w:abstractNumId w:val="26"/>
  </w:num>
  <w:num w:numId="23" w16cid:durableId="989941157">
    <w:abstractNumId w:val="36"/>
  </w:num>
  <w:num w:numId="24" w16cid:durableId="79644218">
    <w:abstractNumId w:val="1"/>
  </w:num>
  <w:num w:numId="25" w16cid:durableId="1311861086">
    <w:abstractNumId w:val="31"/>
  </w:num>
  <w:num w:numId="26" w16cid:durableId="585531153">
    <w:abstractNumId w:val="2"/>
  </w:num>
  <w:num w:numId="27" w16cid:durableId="1776174864">
    <w:abstractNumId w:val="6"/>
  </w:num>
  <w:num w:numId="28" w16cid:durableId="597327001">
    <w:abstractNumId w:val="14"/>
  </w:num>
  <w:num w:numId="29" w16cid:durableId="1149858023">
    <w:abstractNumId w:val="12"/>
  </w:num>
  <w:num w:numId="30" w16cid:durableId="2247194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563880389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608899005">
    <w:abstractNumId w:val="29"/>
    <w:lvlOverride w:ilvl="0">
      <w:lvl w:ilvl="0">
        <w:numFmt w:val="decimal"/>
        <w:lvlText w:val="%1."/>
        <w:lvlJc w:val="left"/>
      </w:lvl>
    </w:lvlOverride>
  </w:num>
  <w:num w:numId="33" w16cid:durableId="1981576310">
    <w:abstractNumId w:val="35"/>
    <w:lvlOverride w:ilvl="0">
      <w:lvl w:ilvl="0">
        <w:numFmt w:val="decimal"/>
        <w:lvlText w:val="%1."/>
        <w:lvlJc w:val="left"/>
      </w:lvl>
    </w:lvlOverride>
  </w:num>
  <w:num w:numId="34" w16cid:durableId="1681809284">
    <w:abstractNumId w:val="21"/>
    <w:lvlOverride w:ilvl="0">
      <w:lvl w:ilvl="0">
        <w:numFmt w:val="decimal"/>
        <w:lvlText w:val="%1."/>
        <w:lvlJc w:val="left"/>
      </w:lvl>
    </w:lvlOverride>
  </w:num>
  <w:num w:numId="35" w16cid:durableId="2139108232">
    <w:abstractNumId w:val="16"/>
    <w:lvlOverride w:ilvl="0">
      <w:lvl w:ilvl="0">
        <w:numFmt w:val="decimal"/>
        <w:lvlText w:val="%1."/>
        <w:lvlJc w:val="left"/>
      </w:lvl>
    </w:lvlOverride>
  </w:num>
  <w:num w:numId="36" w16cid:durableId="285820531">
    <w:abstractNumId w:val="18"/>
  </w:num>
  <w:num w:numId="37" w16cid:durableId="8823313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2CC3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2F1B44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819C3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40A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8AC"/>
    <w:rsid w:val="0082196C"/>
    <w:rsid w:val="00824CB2"/>
    <w:rsid w:val="00830A1C"/>
    <w:rsid w:val="008330D5"/>
    <w:rsid w:val="00841A8A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8CC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7903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978AC"/>
    <w:rsid w:val="00BA7702"/>
    <w:rsid w:val="00BB1945"/>
    <w:rsid w:val="00BB3D6E"/>
    <w:rsid w:val="00BC3268"/>
    <w:rsid w:val="00BD4DDE"/>
    <w:rsid w:val="00BE4CA0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CF2670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2B34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A7D98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Van Huy</cp:lastModifiedBy>
  <cp:revision>2</cp:revision>
  <dcterms:created xsi:type="dcterms:W3CDTF">2023-09-30T07:53:00Z</dcterms:created>
  <dcterms:modified xsi:type="dcterms:W3CDTF">2023-09-30T07:53:00Z</dcterms:modified>
</cp:coreProperties>
</file>